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8F" w:rsidRDefault="0010268F" w:rsidP="0010268F">
      <w:pPr>
        <w:spacing w:after="0" w:line="216" w:lineRule="auto"/>
        <w:ind w:left="510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t>Бланк муниципальной организации</w:t>
      </w:r>
    </w:p>
    <w:p w:rsidR="00E90CBE" w:rsidRDefault="00E90CBE" w:rsidP="00635617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0268F" w:rsidRPr="00A03365" w:rsidRDefault="0010268F" w:rsidP="0010268F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>Руководителю департамента муниципального имущества и</w:t>
      </w:r>
    </w:p>
    <w:p w:rsidR="0010268F" w:rsidRPr="00A03365" w:rsidRDefault="0010268F" w:rsidP="0010268F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03365">
        <w:rPr>
          <w:rFonts w:ascii="Times New Roman" w:hAnsi="Times New Roman" w:cs="Times New Roman"/>
          <w:sz w:val="26"/>
          <w:szCs w:val="26"/>
        </w:rPr>
        <w:t>земельных отношений администрации города Красноярска</w:t>
      </w:r>
    </w:p>
    <w:p w:rsidR="0010268F" w:rsidRPr="00325335" w:rsidRDefault="0010268F" w:rsidP="0010268F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D14C7" w:rsidRPr="0010268F" w:rsidRDefault="009D14C7" w:rsidP="000B4345">
      <w:pPr>
        <w:spacing w:after="0" w:line="216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9D14C7" w:rsidRPr="0010268F" w:rsidRDefault="009D14C7" w:rsidP="00636471">
      <w:pPr>
        <w:spacing w:after="0" w:line="192" w:lineRule="auto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>исх. № _____ от ___________</w:t>
      </w:r>
      <w:proofErr w:type="gramStart"/>
      <w:r w:rsidRPr="0010268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0268F">
        <w:rPr>
          <w:rFonts w:ascii="Times New Roman" w:hAnsi="Times New Roman" w:cs="Times New Roman"/>
          <w:sz w:val="26"/>
          <w:szCs w:val="26"/>
        </w:rPr>
        <w:t>.</w:t>
      </w:r>
    </w:p>
    <w:p w:rsidR="009D14C7" w:rsidRPr="0010268F" w:rsidRDefault="009D14C7" w:rsidP="00636471">
      <w:pPr>
        <w:spacing w:after="0" w:line="192" w:lineRule="auto"/>
        <w:rPr>
          <w:rFonts w:ascii="Times New Roman" w:hAnsi="Times New Roman" w:cs="Times New Roman"/>
          <w:sz w:val="26"/>
          <w:szCs w:val="26"/>
        </w:rPr>
      </w:pPr>
    </w:p>
    <w:p w:rsidR="0010268F" w:rsidRPr="0010268F" w:rsidRDefault="0010268F" w:rsidP="00636471">
      <w:pPr>
        <w:spacing w:after="0" w:line="192" w:lineRule="auto"/>
        <w:rPr>
          <w:rFonts w:ascii="Times New Roman" w:hAnsi="Times New Roman" w:cs="Times New Roman"/>
          <w:sz w:val="26"/>
          <w:szCs w:val="26"/>
        </w:rPr>
      </w:pPr>
    </w:p>
    <w:p w:rsidR="009D14C7" w:rsidRPr="0010268F" w:rsidRDefault="009D14C7" w:rsidP="00636471">
      <w:pPr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>Заявление о даче согласия на распоряжение имуществом, находящимся</w:t>
      </w:r>
    </w:p>
    <w:p w:rsidR="009D14C7" w:rsidRPr="0010268F" w:rsidRDefault="009D14C7" w:rsidP="00636471">
      <w:pPr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>в муниципальной собственности, путем предоставления его</w:t>
      </w:r>
    </w:p>
    <w:p w:rsidR="009D14C7" w:rsidRPr="0010268F" w:rsidRDefault="009D14C7" w:rsidP="00636471">
      <w:pPr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 xml:space="preserve"> в безвозмездное пользование </w:t>
      </w:r>
    </w:p>
    <w:p w:rsidR="009D14C7" w:rsidRPr="0010268F" w:rsidRDefault="009D14C7" w:rsidP="00636471">
      <w:pPr>
        <w:spacing w:after="0" w:line="192" w:lineRule="auto"/>
        <w:rPr>
          <w:rFonts w:ascii="Times New Roman" w:hAnsi="Times New Roman" w:cs="Times New Roman"/>
          <w:sz w:val="26"/>
          <w:szCs w:val="26"/>
        </w:rPr>
      </w:pPr>
    </w:p>
    <w:p w:rsidR="009D14C7" w:rsidRPr="0010268F" w:rsidRDefault="009D14C7" w:rsidP="00636471">
      <w:pPr>
        <w:spacing w:after="0" w:line="192" w:lineRule="auto"/>
        <w:rPr>
          <w:rFonts w:ascii="Times New Roman" w:hAnsi="Times New Roman" w:cs="Times New Roman"/>
          <w:sz w:val="26"/>
          <w:szCs w:val="26"/>
        </w:rPr>
      </w:pPr>
    </w:p>
    <w:p w:rsidR="009D14C7" w:rsidRPr="0010268F" w:rsidRDefault="009D14C7" w:rsidP="00636471">
      <w:pPr>
        <w:pStyle w:val="ac"/>
        <w:tabs>
          <w:tab w:val="left" w:pos="709"/>
        </w:tabs>
        <w:spacing w:line="192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268F">
        <w:rPr>
          <w:rFonts w:ascii="Times New Roman" w:hAnsi="Times New Roman"/>
          <w:sz w:val="26"/>
          <w:szCs w:val="26"/>
        </w:rPr>
        <w:t>В соответствии с пунктом 1 статьи 296 Гражданского кодекса РФ прошу дать согласие на передачу в безвозмездное пользование (на срок ________ месяцев / либо с _________20___г. по _________20___г, с __.___ до ___.___часов /либо круглосуточно) с объектами движимого имущества / либо без объектов движимого имущества __________________________(</w:t>
      </w:r>
      <w:r w:rsidRPr="0010268F">
        <w:rPr>
          <w:rFonts w:ascii="Times New Roman" w:hAnsi="Times New Roman"/>
          <w:sz w:val="26"/>
          <w:szCs w:val="26"/>
          <w:u w:val="single"/>
        </w:rPr>
        <w:t>наименование  Ссудополучателя)___________</w:t>
      </w:r>
      <w:r w:rsidRPr="0010268F">
        <w:rPr>
          <w:rFonts w:ascii="Times New Roman" w:hAnsi="Times New Roman"/>
          <w:sz w:val="26"/>
          <w:szCs w:val="26"/>
        </w:rPr>
        <w:t xml:space="preserve"> временно свободных  от уставной деятельности комнат №№ ______ в помещении </w:t>
      </w:r>
      <w:r w:rsidR="00636471" w:rsidRPr="0010268F">
        <w:rPr>
          <w:rFonts w:ascii="Times New Roman" w:hAnsi="Times New Roman"/>
          <w:sz w:val="26"/>
          <w:szCs w:val="26"/>
        </w:rPr>
        <w:t xml:space="preserve">                              </w:t>
      </w:r>
      <w:r w:rsidRPr="0010268F">
        <w:rPr>
          <w:rFonts w:ascii="Times New Roman" w:hAnsi="Times New Roman"/>
          <w:sz w:val="26"/>
          <w:szCs w:val="26"/>
        </w:rPr>
        <w:t xml:space="preserve">№ _______ общей площадью __________ </w:t>
      </w:r>
      <w:proofErr w:type="spellStart"/>
      <w:r w:rsidRPr="0010268F">
        <w:rPr>
          <w:rFonts w:ascii="Times New Roman" w:hAnsi="Times New Roman"/>
          <w:sz w:val="26"/>
          <w:szCs w:val="26"/>
        </w:rPr>
        <w:t>кв.м</w:t>
      </w:r>
      <w:proofErr w:type="spellEnd"/>
      <w:r w:rsidRPr="0010268F">
        <w:rPr>
          <w:rFonts w:ascii="Times New Roman" w:hAnsi="Times New Roman"/>
          <w:sz w:val="26"/>
          <w:szCs w:val="26"/>
        </w:rPr>
        <w:t>., расположенных  на ______________ этаже здания</w:t>
      </w:r>
      <w:proofErr w:type="gramEnd"/>
      <w:r w:rsidRPr="0010268F">
        <w:rPr>
          <w:rFonts w:ascii="Times New Roman" w:hAnsi="Times New Roman"/>
          <w:sz w:val="26"/>
          <w:szCs w:val="26"/>
        </w:rPr>
        <w:t>, предоставленного на праве оперативного управления</w:t>
      </w:r>
      <w:r w:rsidR="00E66223" w:rsidRPr="0010268F">
        <w:rPr>
          <w:rFonts w:ascii="Times New Roman" w:hAnsi="Times New Roman"/>
          <w:sz w:val="26"/>
          <w:szCs w:val="26"/>
        </w:rPr>
        <w:t xml:space="preserve"> </w:t>
      </w:r>
      <w:r w:rsidRPr="0010268F">
        <w:rPr>
          <w:rFonts w:ascii="Times New Roman" w:hAnsi="Times New Roman"/>
          <w:sz w:val="26"/>
          <w:szCs w:val="26"/>
        </w:rPr>
        <w:t>(г. Красноярск,</w:t>
      </w:r>
      <w:r w:rsidR="00E66223" w:rsidRPr="0010268F">
        <w:rPr>
          <w:rFonts w:ascii="Times New Roman" w:hAnsi="Times New Roman"/>
          <w:sz w:val="26"/>
          <w:szCs w:val="26"/>
        </w:rPr>
        <w:t xml:space="preserve"> </w:t>
      </w:r>
      <w:r w:rsidR="00B405EA" w:rsidRPr="0010268F">
        <w:rPr>
          <w:rFonts w:ascii="Times New Roman" w:hAnsi="Times New Roman"/>
          <w:sz w:val="26"/>
          <w:szCs w:val="26"/>
        </w:rPr>
        <w:t xml:space="preserve">                  </w:t>
      </w:r>
      <w:r w:rsidRPr="0010268F">
        <w:rPr>
          <w:rFonts w:ascii="Times New Roman" w:hAnsi="Times New Roman"/>
          <w:sz w:val="26"/>
          <w:szCs w:val="26"/>
        </w:rPr>
        <w:t>ул. _</w:t>
      </w:r>
      <w:r w:rsidR="00E66223" w:rsidRPr="0010268F">
        <w:rPr>
          <w:rFonts w:ascii="Times New Roman" w:hAnsi="Times New Roman"/>
          <w:sz w:val="26"/>
          <w:szCs w:val="26"/>
        </w:rPr>
        <w:t>______________)  в целях</w:t>
      </w:r>
      <w:r w:rsidRPr="0010268F">
        <w:rPr>
          <w:rFonts w:ascii="Times New Roman" w:hAnsi="Times New Roman"/>
          <w:sz w:val="26"/>
          <w:szCs w:val="26"/>
        </w:rPr>
        <w:t>_______________________.</w:t>
      </w:r>
    </w:p>
    <w:p w:rsidR="009D14C7" w:rsidRPr="0010268F" w:rsidRDefault="00D2295C" w:rsidP="0063647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 xml:space="preserve">Муниципальной организацией </w:t>
      </w:r>
      <w:r w:rsidR="009D14C7" w:rsidRPr="0010268F">
        <w:rPr>
          <w:rFonts w:ascii="Times New Roman" w:hAnsi="Times New Roman" w:cs="Times New Roman"/>
          <w:sz w:val="26"/>
          <w:szCs w:val="26"/>
        </w:rPr>
        <w:t>во исполнение требований антимонопольного законодательства,  Федерального  закона  от 24.07.1998  №  124-ФЗ  «Об  основных  гарантиях  прав  ребенка» (</w:t>
      </w:r>
      <w:hyperlink r:id="rId9" w:history="1">
        <w:r w:rsidR="009D14C7" w:rsidRPr="0010268F">
          <w:rPr>
            <w:rFonts w:ascii="Times New Roman" w:hAnsi="Times New Roman" w:cs="Times New Roman"/>
            <w:sz w:val="26"/>
            <w:szCs w:val="26"/>
          </w:rPr>
          <w:t>статья  13</w:t>
        </w:r>
      </w:hyperlink>
      <w:r w:rsidR="009D14C7" w:rsidRPr="0010268F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9D14C7" w:rsidRPr="0010268F" w:rsidRDefault="009D14C7" w:rsidP="0063647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 xml:space="preserve">получено положительное заключение комиссии по оценке последствий решений об объектах социальной инфраструктуры для детей  от «___»_______20___г  </w:t>
      </w:r>
      <w:r w:rsidR="00636471" w:rsidRPr="0010268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0268F">
        <w:rPr>
          <w:rFonts w:ascii="Times New Roman" w:hAnsi="Times New Roman" w:cs="Times New Roman"/>
          <w:sz w:val="26"/>
          <w:szCs w:val="26"/>
        </w:rPr>
        <w:t xml:space="preserve"> № ________;</w:t>
      </w:r>
    </w:p>
    <w:p w:rsidR="009D14C7" w:rsidRPr="0010268F" w:rsidRDefault="009D14C7" w:rsidP="0063647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 xml:space="preserve">объекты муниципального имущества предоставляются Ссудополучателю в безвозмездное пользование в соответствии с п.____ ч. ___ ст. 17.1 </w:t>
      </w:r>
      <w:r w:rsidRPr="0010268F">
        <w:rPr>
          <w:rFonts w:ascii="Times New Roman" w:eastAsia="Calibri" w:hAnsi="Times New Roman" w:cs="Times New Roman"/>
          <w:sz w:val="26"/>
          <w:szCs w:val="26"/>
        </w:rPr>
        <w:t>Федерального закона  от 26.07.2006 № 135-ФЗ «О защите конкуренции»</w:t>
      </w:r>
      <w:r w:rsidRPr="0010268F">
        <w:rPr>
          <w:rFonts w:ascii="Times New Roman" w:hAnsi="Times New Roman" w:cs="Times New Roman"/>
          <w:sz w:val="26"/>
          <w:szCs w:val="26"/>
        </w:rPr>
        <w:t>.</w:t>
      </w:r>
    </w:p>
    <w:p w:rsidR="009D14C7" w:rsidRPr="0010268F" w:rsidRDefault="009D14C7" w:rsidP="00636471">
      <w:pPr>
        <w:spacing w:after="0" w:line="19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9D14C7" w:rsidRPr="0010268F" w:rsidRDefault="009D14C7" w:rsidP="00636471">
      <w:pPr>
        <w:pStyle w:val="ConsPlusNormal"/>
        <w:numPr>
          <w:ilvl w:val="0"/>
          <w:numId w:val="13"/>
        </w:numPr>
        <w:tabs>
          <w:tab w:val="left" w:pos="0"/>
        </w:tabs>
        <w:spacing w:line="192" w:lineRule="auto"/>
        <w:ind w:left="0" w:firstLine="709"/>
        <w:jc w:val="both"/>
        <w:rPr>
          <w:sz w:val="26"/>
          <w:szCs w:val="26"/>
        </w:rPr>
      </w:pPr>
      <w:r w:rsidRPr="0010268F">
        <w:rPr>
          <w:sz w:val="26"/>
          <w:szCs w:val="26"/>
        </w:rPr>
        <w:t>рекомендация наблюдательного совета (для автономного учреждения) по результатам рассмотрения предложения руководителя автономного учреждения о совершении сделок по распоряжению имуществом, которым в соответствии с Федеральным законом от 03.11.2006 № 174-ФЗ «Об автономных учреждениях» автономное учреждение не вправе распоряжаться самостоятельно;</w:t>
      </w:r>
    </w:p>
    <w:p w:rsidR="009D14C7" w:rsidRPr="0010268F" w:rsidRDefault="009D14C7" w:rsidP="00636471">
      <w:pPr>
        <w:pStyle w:val="aa"/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19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>копия положительного заключения Комиссии по оценке последствий решений об объектах социальной инфраструктуры для детей;</w:t>
      </w:r>
    </w:p>
    <w:p w:rsidR="009D14C7" w:rsidRPr="0010268F" w:rsidRDefault="009D14C7" w:rsidP="00636471">
      <w:pPr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19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>проект договора безвозмездного пользования с приложением: копии плана и экспликации из технического паспорта объекта недвижимости с обозначением площади, передаваемой во временное пользование; перечня движимого имущества (в случае передачи движимого имущества во временное пользование); акта приема - передачи имущества.</w:t>
      </w:r>
    </w:p>
    <w:p w:rsidR="009D14C7" w:rsidRPr="0010268F" w:rsidRDefault="009D14C7" w:rsidP="00636471">
      <w:pPr>
        <w:autoSpaceDE w:val="0"/>
        <w:autoSpaceDN w:val="0"/>
        <w:adjustRightInd w:val="0"/>
        <w:spacing w:after="0" w:line="192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D14C7" w:rsidRPr="0010268F" w:rsidRDefault="009D14C7" w:rsidP="00636471">
      <w:pPr>
        <w:autoSpaceDE w:val="0"/>
        <w:autoSpaceDN w:val="0"/>
        <w:adjustRightInd w:val="0"/>
        <w:spacing w:after="0" w:line="192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D14C7" w:rsidRPr="0010268F" w:rsidRDefault="009D14C7" w:rsidP="00636471">
      <w:pPr>
        <w:pStyle w:val="ConsPlusNonformat"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D2295C" w:rsidRPr="0010268F">
        <w:rPr>
          <w:rFonts w:ascii="Times New Roman" w:hAnsi="Times New Roman" w:cs="Times New Roman"/>
          <w:sz w:val="26"/>
          <w:szCs w:val="26"/>
        </w:rPr>
        <w:t xml:space="preserve">муниципальной организации </w:t>
      </w:r>
      <w:r w:rsidRPr="0010268F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636471" w:rsidRPr="0010268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0268F">
        <w:rPr>
          <w:rFonts w:ascii="Times New Roman" w:hAnsi="Times New Roman" w:cs="Times New Roman"/>
          <w:sz w:val="26"/>
          <w:szCs w:val="26"/>
        </w:rPr>
        <w:t xml:space="preserve"> Ф. И.О.</w:t>
      </w:r>
    </w:p>
    <w:p w:rsidR="009D14C7" w:rsidRPr="0010268F" w:rsidRDefault="009D14C7" w:rsidP="00636471">
      <w:pPr>
        <w:pStyle w:val="ConsPlusNonformat"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10268F">
        <w:rPr>
          <w:rFonts w:ascii="Times New Roman" w:hAnsi="Times New Roman" w:cs="Times New Roman"/>
          <w:sz w:val="26"/>
          <w:szCs w:val="26"/>
        </w:rPr>
        <w:t>М.П.</w:t>
      </w:r>
    </w:p>
    <w:p w:rsidR="0010268F" w:rsidRDefault="0010268F" w:rsidP="00636471">
      <w:pPr>
        <w:pStyle w:val="ConsPlusNonformat"/>
        <w:spacing w:line="192" w:lineRule="auto"/>
        <w:rPr>
          <w:rFonts w:ascii="Times New Roman" w:hAnsi="Times New Roman" w:cs="Times New Roman"/>
          <w:sz w:val="27"/>
          <w:szCs w:val="27"/>
        </w:rPr>
      </w:pPr>
    </w:p>
    <w:p w:rsidR="0010268F" w:rsidRPr="007A0237" w:rsidRDefault="0010268F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СОГЛАСОВАНО</w:t>
      </w:r>
    </w:p>
    <w:p w:rsidR="0010268F" w:rsidRPr="007A0237" w:rsidRDefault="0010268F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Заместитель руководителя</w:t>
      </w:r>
    </w:p>
    <w:p w:rsidR="0010268F" w:rsidRPr="007A0237" w:rsidRDefault="0010268F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главного управления образования</w:t>
      </w:r>
    </w:p>
    <w:p w:rsidR="0010268F" w:rsidRPr="007A0237" w:rsidRDefault="0010268F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10268F" w:rsidRDefault="0010268F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A0237">
        <w:rPr>
          <w:rFonts w:ascii="Times New Roman" w:hAnsi="Times New Roman" w:cs="Times New Roman"/>
          <w:sz w:val="26"/>
          <w:szCs w:val="26"/>
        </w:rPr>
        <w:t>_____________</w:t>
      </w:r>
      <w:r w:rsidR="0024415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BB0C53" w:rsidRPr="00BB0C53">
        <w:rPr>
          <w:rFonts w:ascii="Times New Roman" w:hAnsi="Times New Roman" w:cs="Times New Roman"/>
          <w:sz w:val="26"/>
          <w:szCs w:val="26"/>
        </w:rPr>
        <w:t>Е.В. Анашкин</w:t>
      </w:r>
    </w:p>
    <w:p w:rsidR="0010268F" w:rsidRDefault="0010268F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 20____ год</w:t>
      </w:r>
    </w:p>
    <w:p w:rsidR="00981A46" w:rsidRDefault="00981A46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1CFE" w:rsidRPr="007A0237" w:rsidRDefault="00241CFE" w:rsidP="0010268F">
      <w:pPr>
        <w:tabs>
          <w:tab w:val="left" w:pos="993"/>
        </w:tabs>
        <w:spacing w:after="0" w:line="192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268F" w:rsidRPr="00E448C2" w:rsidRDefault="00637F95" w:rsidP="00637F95">
      <w:pPr>
        <w:tabs>
          <w:tab w:val="left" w:pos="993"/>
        </w:tabs>
        <w:spacing w:after="1" w:line="216" w:lineRule="auto"/>
        <w:outlineLvl w:val="0"/>
        <w:rPr>
          <w:rFonts w:ascii="Times New Roman" w:hAnsi="Times New Roman" w:cs="Times New Roman"/>
          <w:i/>
          <w:sz w:val="27"/>
          <w:szCs w:val="27"/>
        </w:rPr>
      </w:pPr>
      <w:r w:rsidRPr="00E448C2">
        <w:rPr>
          <w:rFonts w:ascii="Times New Roman" w:hAnsi="Times New Roman" w:cs="Times New Roman"/>
          <w:i/>
        </w:rPr>
        <w:t xml:space="preserve">* согласование заявлений о передаче в безвозмездное пользование объектов муниципальной </w:t>
      </w:r>
      <w:proofErr w:type="gramStart"/>
      <w:r w:rsidRPr="00E448C2">
        <w:rPr>
          <w:rFonts w:ascii="Times New Roman" w:hAnsi="Times New Roman" w:cs="Times New Roman"/>
          <w:i/>
        </w:rPr>
        <w:t>собственности</w:t>
      </w:r>
      <w:proofErr w:type="gramEnd"/>
      <w:r w:rsidRPr="00E448C2">
        <w:rPr>
          <w:rFonts w:ascii="Times New Roman" w:hAnsi="Times New Roman" w:cs="Times New Roman"/>
          <w:i/>
        </w:rPr>
        <w:t xml:space="preserve"> в целях организации питания обучающихся осуществляет заместитель руководителя главного управления образования администрации города </w:t>
      </w:r>
      <w:r w:rsidR="00981A46">
        <w:rPr>
          <w:rFonts w:ascii="Times New Roman" w:hAnsi="Times New Roman" w:cs="Times New Roman"/>
          <w:i/>
        </w:rPr>
        <w:t>Тарасевич С</w:t>
      </w:r>
      <w:r w:rsidRPr="00E448C2">
        <w:rPr>
          <w:rFonts w:ascii="Times New Roman" w:hAnsi="Times New Roman" w:cs="Times New Roman"/>
          <w:i/>
        </w:rPr>
        <w:t>.В.</w:t>
      </w:r>
    </w:p>
    <w:sectPr w:rsidR="0010268F" w:rsidRPr="00E448C2" w:rsidSect="00637F95">
      <w:pgSz w:w="11906" w:h="16838" w:code="9"/>
      <w:pgMar w:top="709" w:right="425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E5" w:rsidRDefault="001A7AE5" w:rsidP="009920BD">
      <w:pPr>
        <w:spacing w:after="0" w:line="240" w:lineRule="auto"/>
      </w:pPr>
      <w:r>
        <w:separator/>
      </w:r>
    </w:p>
  </w:endnote>
  <w:endnote w:type="continuationSeparator" w:id="0">
    <w:p w:rsidR="001A7AE5" w:rsidRDefault="001A7AE5" w:rsidP="0099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E5" w:rsidRDefault="001A7AE5" w:rsidP="009920BD">
      <w:pPr>
        <w:spacing w:after="0" w:line="240" w:lineRule="auto"/>
      </w:pPr>
      <w:r>
        <w:separator/>
      </w:r>
    </w:p>
  </w:footnote>
  <w:footnote w:type="continuationSeparator" w:id="0">
    <w:p w:rsidR="001A7AE5" w:rsidRDefault="001A7AE5" w:rsidP="0099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4C2"/>
    <w:multiLevelType w:val="hybridMultilevel"/>
    <w:tmpl w:val="900ED5D4"/>
    <w:lvl w:ilvl="0" w:tplc="A2D8C79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B2217"/>
    <w:multiLevelType w:val="hybridMultilevel"/>
    <w:tmpl w:val="7BC48BE6"/>
    <w:lvl w:ilvl="0" w:tplc="4ABC8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B5D46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4CB8"/>
    <w:multiLevelType w:val="hybridMultilevel"/>
    <w:tmpl w:val="441407D0"/>
    <w:lvl w:ilvl="0" w:tplc="75C0BA3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A3B0F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E7F3F"/>
    <w:multiLevelType w:val="hybridMultilevel"/>
    <w:tmpl w:val="D3B0C75E"/>
    <w:lvl w:ilvl="0" w:tplc="75C0BA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375B9"/>
    <w:multiLevelType w:val="hybridMultilevel"/>
    <w:tmpl w:val="9E8864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6204AA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021D55"/>
    <w:multiLevelType w:val="hybridMultilevel"/>
    <w:tmpl w:val="DF069BC2"/>
    <w:lvl w:ilvl="0" w:tplc="020827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33F033D0"/>
    <w:multiLevelType w:val="hybridMultilevel"/>
    <w:tmpl w:val="A500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4EC5"/>
    <w:multiLevelType w:val="hybridMultilevel"/>
    <w:tmpl w:val="B060ED92"/>
    <w:lvl w:ilvl="0" w:tplc="9A2E70C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45D6797"/>
    <w:multiLevelType w:val="hybridMultilevel"/>
    <w:tmpl w:val="47F4DC1C"/>
    <w:lvl w:ilvl="0" w:tplc="FDE6117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D3E"/>
    <w:multiLevelType w:val="hybridMultilevel"/>
    <w:tmpl w:val="EAC08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3200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3A21CB"/>
    <w:multiLevelType w:val="hybridMultilevel"/>
    <w:tmpl w:val="28A4735C"/>
    <w:lvl w:ilvl="0" w:tplc="2242B69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73682"/>
    <w:multiLevelType w:val="hybridMultilevel"/>
    <w:tmpl w:val="31D07284"/>
    <w:lvl w:ilvl="0" w:tplc="150CD36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245B77"/>
    <w:multiLevelType w:val="hybridMultilevel"/>
    <w:tmpl w:val="EBD607D4"/>
    <w:lvl w:ilvl="0" w:tplc="992E0A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95C73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0557EC"/>
    <w:multiLevelType w:val="hybridMultilevel"/>
    <w:tmpl w:val="377015D2"/>
    <w:lvl w:ilvl="0" w:tplc="75C0B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5"/>
  </w:num>
  <w:num w:numId="11">
    <w:abstractNumId w:val="18"/>
  </w:num>
  <w:num w:numId="12">
    <w:abstractNumId w:val="15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86"/>
    <w:rsid w:val="00010A6A"/>
    <w:rsid w:val="00012E30"/>
    <w:rsid w:val="00016BC4"/>
    <w:rsid w:val="00022184"/>
    <w:rsid w:val="0002381E"/>
    <w:rsid w:val="0002412D"/>
    <w:rsid w:val="00024516"/>
    <w:rsid w:val="000311F4"/>
    <w:rsid w:val="00031B94"/>
    <w:rsid w:val="00033AA2"/>
    <w:rsid w:val="0003624D"/>
    <w:rsid w:val="000373F0"/>
    <w:rsid w:val="00045D30"/>
    <w:rsid w:val="00046B3F"/>
    <w:rsid w:val="00052065"/>
    <w:rsid w:val="0005405D"/>
    <w:rsid w:val="00057716"/>
    <w:rsid w:val="000578DF"/>
    <w:rsid w:val="00063F2B"/>
    <w:rsid w:val="0006583B"/>
    <w:rsid w:val="00073D51"/>
    <w:rsid w:val="00076C6D"/>
    <w:rsid w:val="0008480E"/>
    <w:rsid w:val="00094276"/>
    <w:rsid w:val="000A5F43"/>
    <w:rsid w:val="000A7741"/>
    <w:rsid w:val="000B13B0"/>
    <w:rsid w:val="000B39F4"/>
    <w:rsid w:val="000B4345"/>
    <w:rsid w:val="000B4F17"/>
    <w:rsid w:val="000B6219"/>
    <w:rsid w:val="000C28B3"/>
    <w:rsid w:val="000D0D60"/>
    <w:rsid w:val="000D3012"/>
    <w:rsid w:val="000D554C"/>
    <w:rsid w:val="000E18F3"/>
    <w:rsid w:val="000E71A8"/>
    <w:rsid w:val="000E7618"/>
    <w:rsid w:val="000F57AC"/>
    <w:rsid w:val="000F7CC8"/>
    <w:rsid w:val="0010268F"/>
    <w:rsid w:val="00105263"/>
    <w:rsid w:val="00111CC3"/>
    <w:rsid w:val="00112F6C"/>
    <w:rsid w:val="00113DFB"/>
    <w:rsid w:val="001153D0"/>
    <w:rsid w:val="0012420E"/>
    <w:rsid w:val="0012488B"/>
    <w:rsid w:val="00132C70"/>
    <w:rsid w:val="001345C2"/>
    <w:rsid w:val="001365F7"/>
    <w:rsid w:val="00145D66"/>
    <w:rsid w:val="00151F1A"/>
    <w:rsid w:val="00153DEE"/>
    <w:rsid w:val="001621FB"/>
    <w:rsid w:val="00162D89"/>
    <w:rsid w:val="00170718"/>
    <w:rsid w:val="0018141D"/>
    <w:rsid w:val="00182CAC"/>
    <w:rsid w:val="00183A0C"/>
    <w:rsid w:val="0018414E"/>
    <w:rsid w:val="001841B1"/>
    <w:rsid w:val="00194C6B"/>
    <w:rsid w:val="001A1EFB"/>
    <w:rsid w:val="001A288D"/>
    <w:rsid w:val="001A7AE5"/>
    <w:rsid w:val="001B763A"/>
    <w:rsid w:val="001C2637"/>
    <w:rsid w:val="001C5D81"/>
    <w:rsid w:val="001C7C65"/>
    <w:rsid w:val="001D01AC"/>
    <w:rsid w:val="001D262D"/>
    <w:rsid w:val="001D2B25"/>
    <w:rsid w:val="001D3F7F"/>
    <w:rsid w:val="001E073A"/>
    <w:rsid w:val="001E1B30"/>
    <w:rsid w:val="001E73A6"/>
    <w:rsid w:val="001E7F9C"/>
    <w:rsid w:val="001F09EF"/>
    <w:rsid w:val="002048E0"/>
    <w:rsid w:val="00205430"/>
    <w:rsid w:val="00207146"/>
    <w:rsid w:val="00210A81"/>
    <w:rsid w:val="00212167"/>
    <w:rsid w:val="00215F91"/>
    <w:rsid w:val="002240DC"/>
    <w:rsid w:val="0022705A"/>
    <w:rsid w:val="00231CCC"/>
    <w:rsid w:val="00237E0D"/>
    <w:rsid w:val="002412E9"/>
    <w:rsid w:val="00241CFE"/>
    <w:rsid w:val="00241E29"/>
    <w:rsid w:val="002426EA"/>
    <w:rsid w:val="0024415A"/>
    <w:rsid w:val="002448FF"/>
    <w:rsid w:val="00244A89"/>
    <w:rsid w:val="00247A84"/>
    <w:rsid w:val="00254D64"/>
    <w:rsid w:val="002608C4"/>
    <w:rsid w:val="00263D03"/>
    <w:rsid w:val="00267410"/>
    <w:rsid w:val="00272909"/>
    <w:rsid w:val="0027306D"/>
    <w:rsid w:val="00273AC5"/>
    <w:rsid w:val="0028056C"/>
    <w:rsid w:val="00282280"/>
    <w:rsid w:val="00284BC4"/>
    <w:rsid w:val="00285B9E"/>
    <w:rsid w:val="0029184E"/>
    <w:rsid w:val="00294A2D"/>
    <w:rsid w:val="00295031"/>
    <w:rsid w:val="0029618F"/>
    <w:rsid w:val="002A0039"/>
    <w:rsid w:val="002A10E0"/>
    <w:rsid w:val="002A296B"/>
    <w:rsid w:val="002A3222"/>
    <w:rsid w:val="002A618D"/>
    <w:rsid w:val="002B14E1"/>
    <w:rsid w:val="002B20D1"/>
    <w:rsid w:val="002B70CF"/>
    <w:rsid w:val="002B7398"/>
    <w:rsid w:val="002C638E"/>
    <w:rsid w:val="002C7B8D"/>
    <w:rsid w:val="002D563F"/>
    <w:rsid w:val="002D6B18"/>
    <w:rsid w:val="002D6FC6"/>
    <w:rsid w:val="002E57DC"/>
    <w:rsid w:val="002E6DBE"/>
    <w:rsid w:val="002E749A"/>
    <w:rsid w:val="002F0023"/>
    <w:rsid w:val="002F0DD3"/>
    <w:rsid w:val="002F6B8E"/>
    <w:rsid w:val="002F77E3"/>
    <w:rsid w:val="002F7E14"/>
    <w:rsid w:val="00300067"/>
    <w:rsid w:val="00300D5D"/>
    <w:rsid w:val="003021F2"/>
    <w:rsid w:val="00306F68"/>
    <w:rsid w:val="00310A40"/>
    <w:rsid w:val="00312412"/>
    <w:rsid w:val="00313199"/>
    <w:rsid w:val="0031329F"/>
    <w:rsid w:val="003147C8"/>
    <w:rsid w:val="00315D93"/>
    <w:rsid w:val="00315F5C"/>
    <w:rsid w:val="00325335"/>
    <w:rsid w:val="0033039C"/>
    <w:rsid w:val="00331D6A"/>
    <w:rsid w:val="0033374C"/>
    <w:rsid w:val="00337FA7"/>
    <w:rsid w:val="00342D2C"/>
    <w:rsid w:val="00343125"/>
    <w:rsid w:val="00347461"/>
    <w:rsid w:val="00347832"/>
    <w:rsid w:val="00347AD3"/>
    <w:rsid w:val="00357FE4"/>
    <w:rsid w:val="00373B2E"/>
    <w:rsid w:val="00376320"/>
    <w:rsid w:val="003814EF"/>
    <w:rsid w:val="0038385B"/>
    <w:rsid w:val="0038496C"/>
    <w:rsid w:val="00385E11"/>
    <w:rsid w:val="00387FA3"/>
    <w:rsid w:val="003902D9"/>
    <w:rsid w:val="00390FC5"/>
    <w:rsid w:val="00393A27"/>
    <w:rsid w:val="003958A7"/>
    <w:rsid w:val="003A1F03"/>
    <w:rsid w:val="003B1CBD"/>
    <w:rsid w:val="003B1CEE"/>
    <w:rsid w:val="003B2661"/>
    <w:rsid w:val="003B27FE"/>
    <w:rsid w:val="003B48F8"/>
    <w:rsid w:val="003B5560"/>
    <w:rsid w:val="003B5D7C"/>
    <w:rsid w:val="003B6C87"/>
    <w:rsid w:val="003B7FA8"/>
    <w:rsid w:val="003C1E53"/>
    <w:rsid w:val="003D47F4"/>
    <w:rsid w:val="003E0E0E"/>
    <w:rsid w:val="003E38BA"/>
    <w:rsid w:val="003E5003"/>
    <w:rsid w:val="003E590D"/>
    <w:rsid w:val="003F26F2"/>
    <w:rsid w:val="00400C53"/>
    <w:rsid w:val="00404194"/>
    <w:rsid w:val="00404A29"/>
    <w:rsid w:val="00404B55"/>
    <w:rsid w:val="00405EA9"/>
    <w:rsid w:val="004139AC"/>
    <w:rsid w:val="0041517D"/>
    <w:rsid w:val="00424836"/>
    <w:rsid w:val="004250F5"/>
    <w:rsid w:val="004305AE"/>
    <w:rsid w:val="00435717"/>
    <w:rsid w:val="004379C3"/>
    <w:rsid w:val="004413B5"/>
    <w:rsid w:val="00444C24"/>
    <w:rsid w:val="004451DA"/>
    <w:rsid w:val="0044687B"/>
    <w:rsid w:val="00465DD9"/>
    <w:rsid w:val="004706F1"/>
    <w:rsid w:val="00475919"/>
    <w:rsid w:val="004812CA"/>
    <w:rsid w:val="00485CB2"/>
    <w:rsid w:val="00486708"/>
    <w:rsid w:val="0048709C"/>
    <w:rsid w:val="00487A60"/>
    <w:rsid w:val="0049034A"/>
    <w:rsid w:val="004926F4"/>
    <w:rsid w:val="004940DE"/>
    <w:rsid w:val="00495075"/>
    <w:rsid w:val="004A0259"/>
    <w:rsid w:val="004A3524"/>
    <w:rsid w:val="004A7F47"/>
    <w:rsid w:val="004B7563"/>
    <w:rsid w:val="004C65AD"/>
    <w:rsid w:val="004C7C8D"/>
    <w:rsid w:val="004D0B72"/>
    <w:rsid w:val="004D3B30"/>
    <w:rsid w:val="004E4A28"/>
    <w:rsid w:val="004E523E"/>
    <w:rsid w:val="004F2762"/>
    <w:rsid w:val="004F7D60"/>
    <w:rsid w:val="005006C4"/>
    <w:rsid w:val="00502D27"/>
    <w:rsid w:val="00504F1D"/>
    <w:rsid w:val="005054BB"/>
    <w:rsid w:val="005079E2"/>
    <w:rsid w:val="00512FC5"/>
    <w:rsid w:val="00514F23"/>
    <w:rsid w:val="00517E01"/>
    <w:rsid w:val="00525818"/>
    <w:rsid w:val="00525985"/>
    <w:rsid w:val="00531A0F"/>
    <w:rsid w:val="005322A7"/>
    <w:rsid w:val="00532693"/>
    <w:rsid w:val="00532869"/>
    <w:rsid w:val="00532A52"/>
    <w:rsid w:val="00533090"/>
    <w:rsid w:val="00540BB3"/>
    <w:rsid w:val="00543ACD"/>
    <w:rsid w:val="00545786"/>
    <w:rsid w:val="00546755"/>
    <w:rsid w:val="00551545"/>
    <w:rsid w:val="00553FAB"/>
    <w:rsid w:val="005560AA"/>
    <w:rsid w:val="005613C5"/>
    <w:rsid w:val="00567DDC"/>
    <w:rsid w:val="0057288B"/>
    <w:rsid w:val="00575C9A"/>
    <w:rsid w:val="00576AE2"/>
    <w:rsid w:val="00582954"/>
    <w:rsid w:val="005901ED"/>
    <w:rsid w:val="00590691"/>
    <w:rsid w:val="00593A42"/>
    <w:rsid w:val="00596E5C"/>
    <w:rsid w:val="005A15E5"/>
    <w:rsid w:val="005A327B"/>
    <w:rsid w:val="005A502B"/>
    <w:rsid w:val="005C08E3"/>
    <w:rsid w:val="005C2540"/>
    <w:rsid w:val="005C31BD"/>
    <w:rsid w:val="005C5059"/>
    <w:rsid w:val="005D02EF"/>
    <w:rsid w:val="005D03D9"/>
    <w:rsid w:val="005D05D5"/>
    <w:rsid w:val="005D299F"/>
    <w:rsid w:val="005D6294"/>
    <w:rsid w:val="005D735C"/>
    <w:rsid w:val="005E4C45"/>
    <w:rsid w:val="005E5FC6"/>
    <w:rsid w:val="005E6138"/>
    <w:rsid w:val="005E6614"/>
    <w:rsid w:val="005F0CBB"/>
    <w:rsid w:val="005F5C5C"/>
    <w:rsid w:val="005F6DF9"/>
    <w:rsid w:val="0061566B"/>
    <w:rsid w:val="00633A41"/>
    <w:rsid w:val="00635617"/>
    <w:rsid w:val="00636471"/>
    <w:rsid w:val="00637F95"/>
    <w:rsid w:val="00641B23"/>
    <w:rsid w:val="00647F48"/>
    <w:rsid w:val="006507F3"/>
    <w:rsid w:val="00654C14"/>
    <w:rsid w:val="00655239"/>
    <w:rsid w:val="00655CDA"/>
    <w:rsid w:val="00656371"/>
    <w:rsid w:val="00657E1A"/>
    <w:rsid w:val="006675EF"/>
    <w:rsid w:val="006738F7"/>
    <w:rsid w:val="00677C6E"/>
    <w:rsid w:val="00680FDD"/>
    <w:rsid w:val="00681D48"/>
    <w:rsid w:val="0068638E"/>
    <w:rsid w:val="0068670B"/>
    <w:rsid w:val="0068725A"/>
    <w:rsid w:val="00687B52"/>
    <w:rsid w:val="00691616"/>
    <w:rsid w:val="00693614"/>
    <w:rsid w:val="00693E00"/>
    <w:rsid w:val="00696A6A"/>
    <w:rsid w:val="006A0DFE"/>
    <w:rsid w:val="006A40BE"/>
    <w:rsid w:val="006A6B5F"/>
    <w:rsid w:val="006A78BA"/>
    <w:rsid w:val="006B4CF8"/>
    <w:rsid w:val="006B6494"/>
    <w:rsid w:val="006C0B58"/>
    <w:rsid w:val="006C2C14"/>
    <w:rsid w:val="006D1C50"/>
    <w:rsid w:val="006D3302"/>
    <w:rsid w:val="006E0D0A"/>
    <w:rsid w:val="006E3C88"/>
    <w:rsid w:val="006E6A0F"/>
    <w:rsid w:val="006E76D2"/>
    <w:rsid w:val="006F38BC"/>
    <w:rsid w:val="00705B82"/>
    <w:rsid w:val="00711A37"/>
    <w:rsid w:val="007142B0"/>
    <w:rsid w:val="00715D4A"/>
    <w:rsid w:val="00716D00"/>
    <w:rsid w:val="007229FB"/>
    <w:rsid w:val="00722A27"/>
    <w:rsid w:val="00724668"/>
    <w:rsid w:val="00726127"/>
    <w:rsid w:val="0073098B"/>
    <w:rsid w:val="00733250"/>
    <w:rsid w:val="007337F0"/>
    <w:rsid w:val="00735C12"/>
    <w:rsid w:val="007364DA"/>
    <w:rsid w:val="00736921"/>
    <w:rsid w:val="00737581"/>
    <w:rsid w:val="00740F07"/>
    <w:rsid w:val="00743D85"/>
    <w:rsid w:val="00747C01"/>
    <w:rsid w:val="007518C4"/>
    <w:rsid w:val="00762CC6"/>
    <w:rsid w:val="00777F6B"/>
    <w:rsid w:val="00780C15"/>
    <w:rsid w:val="00784814"/>
    <w:rsid w:val="00787E1B"/>
    <w:rsid w:val="00787F42"/>
    <w:rsid w:val="007959B8"/>
    <w:rsid w:val="007A07A6"/>
    <w:rsid w:val="007A170F"/>
    <w:rsid w:val="007A45DF"/>
    <w:rsid w:val="007A78DA"/>
    <w:rsid w:val="007B00BD"/>
    <w:rsid w:val="007B1E0C"/>
    <w:rsid w:val="007B4C1D"/>
    <w:rsid w:val="007B525E"/>
    <w:rsid w:val="007B7C02"/>
    <w:rsid w:val="007C267E"/>
    <w:rsid w:val="007D4388"/>
    <w:rsid w:val="007D7136"/>
    <w:rsid w:val="007E5C3B"/>
    <w:rsid w:val="007E604D"/>
    <w:rsid w:val="007F761C"/>
    <w:rsid w:val="00807D19"/>
    <w:rsid w:val="00813C51"/>
    <w:rsid w:val="00814682"/>
    <w:rsid w:val="00816738"/>
    <w:rsid w:val="0082014E"/>
    <w:rsid w:val="0082553E"/>
    <w:rsid w:val="00827A89"/>
    <w:rsid w:val="00827CD9"/>
    <w:rsid w:val="00833E37"/>
    <w:rsid w:val="008461B3"/>
    <w:rsid w:val="00847862"/>
    <w:rsid w:val="00847C56"/>
    <w:rsid w:val="008605A3"/>
    <w:rsid w:val="00877ACF"/>
    <w:rsid w:val="00877E90"/>
    <w:rsid w:val="00884AC1"/>
    <w:rsid w:val="008874BB"/>
    <w:rsid w:val="00892ED2"/>
    <w:rsid w:val="00893E16"/>
    <w:rsid w:val="00897641"/>
    <w:rsid w:val="008A4EC4"/>
    <w:rsid w:val="008A56A2"/>
    <w:rsid w:val="008B5D08"/>
    <w:rsid w:val="008B7AD6"/>
    <w:rsid w:val="008C5531"/>
    <w:rsid w:val="008D65A2"/>
    <w:rsid w:val="008E15F9"/>
    <w:rsid w:val="008E2F44"/>
    <w:rsid w:val="008F76D3"/>
    <w:rsid w:val="009020B9"/>
    <w:rsid w:val="00904B30"/>
    <w:rsid w:val="00905313"/>
    <w:rsid w:val="00914898"/>
    <w:rsid w:val="00914F66"/>
    <w:rsid w:val="00922543"/>
    <w:rsid w:val="0092344B"/>
    <w:rsid w:val="00924726"/>
    <w:rsid w:val="00925C95"/>
    <w:rsid w:val="00925D1F"/>
    <w:rsid w:val="009300F8"/>
    <w:rsid w:val="00947DC2"/>
    <w:rsid w:val="00955B70"/>
    <w:rsid w:val="00965E49"/>
    <w:rsid w:val="0097273B"/>
    <w:rsid w:val="009758DA"/>
    <w:rsid w:val="00981A46"/>
    <w:rsid w:val="00985D98"/>
    <w:rsid w:val="009874D1"/>
    <w:rsid w:val="009920BD"/>
    <w:rsid w:val="00995046"/>
    <w:rsid w:val="009A00AC"/>
    <w:rsid w:val="009A5203"/>
    <w:rsid w:val="009A7E2C"/>
    <w:rsid w:val="009B3E40"/>
    <w:rsid w:val="009C1E58"/>
    <w:rsid w:val="009C402A"/>
    <w:rsid w:val="009C7E98"/>
    <w:rsid w:val="009D14C7"/>
    <w:rsid w:val="009D16E8"/>
    <w:rsid w:val="009E44AD"/>
    <w:rsid w:val="009E4AD6"/>
    <w:rsid w:val="009E781D"/>
    <w:rsid w:val="009F3BA7"/>
    <w:rsid w:val="00A002C2"/>
    <w:rsid w:val="00A0369E"/>
    <w:rsid w:val="00A038CC"/>
    <w:rsid w:val="00A040B2"/>
    <w:rsid w:val="00A12853"/>
    <w:rsid w:val="00A15F35"/>
    <w:rsid w:val="00A169D2"/>
    <w:rsid w:val="00A2066E"/>
    <w:rsid w:val="00A20777"/>
    <w:rsid w:val="00A20BDE"/>
    <w:rsid w:val="00A21589"/>
    <w:rsid w:val="00A22B53"/>
    <w:rsid w:val="00A2574B"/>
    <w:rsid w:val="00A31FBC"/>
    <w:rsid w:val="00A33574"/>
    <w:rsid w:val="00A36A24"/>
    <w:rsid w:val="00A42860"/>
    <w:rsid w:val="00A440B9"/>
    <w:rsid w:val="00A450D8"/>
    <w:rsid w:val="00A50D6E"/>
    <w:rsid w:val="00A64996"/>
    <w:rsid w:val="00A66E2A"/>
    <w:rsid w:val="00A70944"/>
    <w:rsid w:val="00A737A5"/>
    <w:rsid w:val="00A76ED4"/>
    <w:rsid w:val="00A812FC"/>
    <w:rsid w:val="00A823A0"/>
    <w:rsid w:val="00A82B7E"/>
    <w:rsid w:val="00A83BA2"/>
    <w:rsid w:val="00A86AE6"/>
    <w:rsid w:val="00A96221"/>
    <w:rsid w:val="00A9753B"/>
    <w:rsid w:val="00A97E09"/>
    <w:rsid w:val="00AA2D7C"/>
    <w:rsid w:val="00AB3F95"/>
    <w:rsid w:val="00AB509C"/>
    <w:rsid w:val="00AC336B"/>
    <w:rsid w:val="00AC5774"/>
    <w:rsid w:val="00AD3F55"/>
    <w:rsid w:val="00AD4B14"/>
    <w:rsid w:val="00AD60F2"/>
    <w:rsid w:val="00AD6179"/>
    <w:rsid w:val="00AD7E50"/>
    <w:rsid w:val="00AE5D44"/>
    <w:rsid w:val="00AF0FD5"/>
    <w:rsid w:val="00AF301D"/>
    <w:rsid w:val="00AF5512"/>
    <w:rsid w:val="00B04972"/>
    <w:rsid w:val="00B062F6"/>
    <w:rsid w:val="00B0774A"/>
    <w:rsid w:val="00B100CE"/>
    <w:rsid w:val="00B1123B"/>
    <w:rsid w:val="00B12CDA"/>
    <w:rsid w:val="00B1352E"/>
    <w:rsid w:val="00B137C0"/>
    <w:rsid w:val="00B16BC6"/>
    <w:rsid w:val="00B20DA9"/>
    <w:rsid w:val="00B256FB"/>
    <w:rsid w:val="00B25E48"/>
    <w:rsid w:val="00B27321"/>
    <w:rsid w:val="00B30322"/>
    <w:rsid w:val="00B30903"/>
    <w:rsid w:val="00B31505"/>
    <w:rsid w:val="00B37416"/>
    <w:rsid w:val="00B37587"/>
    <w:rsid w:val="00B405EA"/>
    <w:rsid w:val="00B40984"/>
    <w:rsid w:val="00B43242"/>
    <w:rsid w:val="00B43C7F"/>
    <w:rsid w:val="00B43E33"/>
    <w:rsid w:val="00B44F8A"/>
    <w:rsid w:val="00B64427"/>
    <w:rsid w:val="00B67307"/>
    <w:rsid w:val="00B7128D"/>
    <w:rsid w:val="00B7535E"/>
    <w:rsid w:val="00B75E2B"/>
    <w:rsid w:val="00B75FF2"/>
    <w:rsid w:val="00B81741"/>
    <w:rsid w:val="00B8261E"/>
    <w:rsid w:val="00B826E5"/>
    <w:rsid w:val="00B82E5F"/>
    <w:rsid w:val="00B849BB"/>
    <w:rsid w:val="00B862B3"/>
    <w:rsid w:val="00B90B7F"/>
    <w:rsid w:val="00B91BA3"/>
    <w:rsid w:val="00B92047"/>
    <w:rsid w:val="00B924A2"/>
    <w:rsid w:val="00BB0C53"/>
    <w:rsid w:val="00BB393B"/>
    <w:rsid w:val="00BC2CA3"/>
    <w:rsid w:val="00BC3126"/>
    <w:rsid w:val="00BC72FD"/>
    <w:rsid w:val="00BD0335"/>
    <w:rsid w:val="00BD39F5"/>
    <w:rsid w:val="00BD6C5C"/>
    <w:rsid w:val="00BE647A"/>
    <w:rsid w:val="00BF0A66"/>
    <w:rsid w:val="00BF3BEB"/>
    <w:rsid w:val="00BF7001"/>
    <w:rsid w:val="00C00909"/>
    <w:rsid w:val="00C03AA2"/>
    <w:rsid w:val="00C05B45"/>
    <w:rsid w:val="00C13965"/>
    <w:rsid w:val="00C150AC"/>
    <w:rsid w:val="00C300EB"/>
    <w:rsid w:val="00C318A2"/>
    <w:rsid w:val="00C36766"/>
    <w:rsid w:val="00C40D54"/>
    <w:rsid w:val="00C41AA6"/>
    <w:rsid w:val="00C46518"/>
    <w:rsid w:val="00C52590"/>
    <w:rsid w:val="00C5315A"/>
    <w:rsid w:val="00C5549E"/>
    <w:rsid w:val="00C576CA"/>
    <w:rsid w:val="00C620B0"/>
    <w:rsid w:val="00C65ADA"/>
    <w:rsid w:val="00C72344"/>
    <w:rsid w:val="00C7251F"/>
    <w:rsid w:val="00C834C0"/>
    <w:rsid w:val="00C932B7"/>
    <w:rsid w:val="00C9673C"/>
    <w:rsid w:val="00C97D76"/>
    <w:rsid w:val="00CA4785"/>
    <w:rsid w:val="00CB0BA2"/>
    <w:rsid w:val="00CB1D20"/>
    <w:rsid w:val="00CB3D28"/>
    <w:rsid w:val="00CC3470"/>
    <w:rsid w:val="00CC3D13"/>
    <w:rsid w:val="00CC78D0"/>
    <w:rsid w:val="00CD24D0"/>
    <w:rsid w:val="00CE0250"/>
    <w:rsid w:val="00CE3DC0"/>
    <w:rsid w:val="00CE5000"/>
    <w:rsid w:val="00CF4CA9"/>
    <w:rsid w:val="00CF7EBA"/>
    <w:rsid w:val="00D02745"/>
    <w:rsid w:val="00D12776"/>
    <w:rsid w:val="00D12C52"/>
    <w:rsid w:val="00D134ED"/>
    <w:rsid w:val="00D13807"/>
    <w:rsid w:val="00D17702"/>
    <w:rsid w:val="00D17DE9"/>
    <w:rsid w:val="00D2295C"/>
    <w:rsid w:val="00D2518F"/>
    <w:rsid w:val="00D32EBA"/>
    <w:rsid w:val="00D332D0"/>
    <w:rsid w:val="00D3423F"/>
    <w:rsid w:val="00D35E5E"/>
    <w:rsid w:val="00D44C04"/>
    <w:rsid w:val="00D46E56"/>
    <w:rsid w:val="00D50394"/>
    <w:rsid w:val="00D5412F"/>
    <w:rsid w:val="00D5533E"/>
    <w:rsid w:val="00D55902"/>
    <w:rsid w:val="00D57640"/>
    <w:rsid w:val="00D615D0"/>
    <w:rsid w:val="00D6386B"/>
    <w:rsid w:val="00D64CE7"/>
    <w:rsid w:val="00D66F3E"/>
    <w:rsid w:val="00D67B08"/>
    <w:rsid w:val="00D77090"/>
    <w:rsid w:val="00D82E1C"/>
    <w:rsid w:val="00D86F58"/>
    <w:rsid w:val="00D87AB0"/>
    <w:rsid w:val="00D90923"/>
    <w:rsid w:val="00D93A83"/>
    <w:rsid w:val="00D95D79"/>
    <w:rsid w:val="00D97EF3"/>
    <w:rsid w:val="00DA0EB7"/>
    <w:rsid w:val="00DA638D"/>
    <w:rsid w:val="00DB1E1A"/>
    <w:rsid w:val="00DB5D9F"/>
    <w:rsid w:val="00DC127E"/>
    <w:rsid w:val="00DC32A8"/>
    <w:rsid w:val="00DC41E5"/>
    <w:rsid w:val="00DC6EC9"/>
    <w:rsid w:val="00DC715F"/>
    <w:rsid w:val="00DD0C58"/>
    <w:rsid w:val="00DD4269"/>
    <w:rsid w:val="00DD4417"/>
    <w:rsid w:val="00DD53C6"/>
    <w:rsid w:val="00DD712B"/>
    <w:rsid w:val="00DE325E"/>
    <w:rsid w:val="00DE5690"/>
    <w:rsid w:val="00DF29AB"/>
    <w:rsid w:val="00DF30F6"/>
    <w:rsid w:val="00DF64F4"/>
    <w:rsid w:val="00DF767F"/>
    <w:rsid w:val="00E00FAF"/>
    <w:rsid w:val="00E02C39"/>
    <w:rsid w:val="00E10C7C"/>
    <w:rsid w:val="00E11CEA"/>
    <w:rsid w:val="00E15A86"/>
    <w:rsid w:val="00E17C91"/>
    <w:rsid w:val="00E21DAE"/>
    <w:rsid w:val="00E23C70"/>
    <w:rsid w:val="00E24FB3"/>
    <w:rsid w:val="00E255FD"/>
    <w:rsid w:val="00E317F6"/>
    <w:rsid w:val="00E3277A"/>
    <w:rsid w:val="00E33971"/>
    <w:rsid w:val="00E35162"/>
    <w:rsid w:val="00E3538E"/>
    <w:rsid w:val="00E358C9"/>
    <w:rsid w:val="00E37DF5"/>
    <w:rsid w:val="00E4256D"/>
    <w:rsid w:val="00E44581"/>
    <w:rsid w:val="00E448C2"/>
    <w:rsid w:val="00E46147"/>
    <w:rsid w:val="00E5393E"/>
    <w:rsid w:val="00E66223"/>
    <w:rsid w:val="00E6658B"/>
    <w:rsid w:val="00E72726"/>
    <w:rsid w:val="00E80901"/>
    <w:rsid w:val="00E83B56"/>
    <w:rsid w:val="00E84B09"/>
    <w:rsid w:val="00E90CBE"/>
    <w:rsid w:val="00E97A6B"/>
    <w:rsid w:val="00EA0F35"/>
    <w:rsid w:val="00EA3264"/>
    <w:rsid w:val="00EA6F4E"/>
    <w:rsid w:val="00EA7DC0"/>
    <w:rsid w:val="00EB0C4B"/>
    <w:rsid w:val="00EC3C69"/>
    <w:rsid w:val="00EC4F9C"/>
    <w:rsid w:val="00ED1932"/>
    <w:rsid w:val="00ED2215"/>
    <w:rsid w:val="00ED5E21"/>
    <w:rsid w:val="00EE071E"/>
    <w:rsid w:val="00EE3B67"/>
    <w:rsid w:val="00EE405F"/>
    <w:rsid w:val="00F00918"/>
    <w:rsid w:val="00F078BD"/>
    <w:rsid w:val="00F13659"/>
    <w:rsid w:val="00F25FC2"/>
    <w:rsid w:val="00F321CA"/>
    <w:rsid w:val="00F37B14"/>
    <w:rsid w:val="00F57EC6"/>
    <w:rsid w:val="00F633D7"/>
    <w:rsid w:val="00F6704E"/>
    <w:rsid w:val="00F76217"/>
    <w:rsid w:val="00F8162D"/>
    <w:rsid w:val="00F86CE1"/>
    <w:rsid w:val="00F90E7E"/>
    <w:rsid w:val="00F95129"/>
    <w:rsid w:val="00F9599B"/>
    <w:rsid w:val="00FA2900"/>
    <w:rsid w:val="00FA4CB5"/>
    <w:rsid w:val="00FA5717"/>
    <w:rsid w:val="00FB4312"/>
    <w:rsid w:val="00FC0D2D"/>
    <w:rsid w:val="00FC3ADA"/>
    <w:rsid w:val="00FC7FB1"/>
    <w:rsid w:val="00FD2B95"/>
    <w:rsid w:val="00FD392A"/>
    <w:rsid w:val="00FD404F"/>
    <w:rsid w:val="00FD4B95"/>
    <w:rsid w:val="00FD6292"/>
    <w:rsid w:val="00FE5093"/>
    <w:rsid w:val="00FF10E8"/>
    <w:rsid w:val="00FF37B5"/>
    <w:rsid w:val="00FF3CD1"/>
    <w:rsid w:val="00FF500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57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102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C26C934891F67C01D9E874B3BC89A02FE888A1339C3132439886882B2B21381E05B042664459En5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CD65-BC1D-4DDD-A5F8-4135BF7E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Елена Владимировна</dc:creator>
  <cp:keywords/>
  <dc:description/>
  <cp:lastModifiedBy>Власова Марина Руслановна</cp:lastModifiedBy>
  <cp:revision>588</cp:revision>
  <cp:lastPrinted>2024-03-11T03:42:00Z</cp:lastPrinted>
  <dcterms:created xsi:type="dcterms:W3CDTF">2018-05-04T04:39:00Z</dcterms:created>
  <dcterms:modified xsi:type="dcterms:W3CDTF">2025-12-08T02:00:00Z</dcterms:modified>
</cp:coreProperties>
</file>